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D1E" w:rsidRDefault="00A75D1E" w:rsidP="0036163B">
      <w:pPr>
        <w:widowControl/>
        <w:suppressAutoHyphens w:val="0"/>
        <w:jc w:val="center"/>
        <w:rPr>
          <w:rFonts w:ascii="Arial Narrow" w:eastAsia="MS Mincho" w:hAnsi="Arial Narrow" w:cs="Times New Roman"/>
          <w:i/>
          <w:kern w:val="0"/>
          <w:sz w:val="16"/>
          <w:szCs w:val="16"/>
          <w:lang w:bidi="ar-SA"/>
        </w:rPr>
      </w:pPr>
      <w:bookmarkStart w:id="0" w:name="_GoBack"/>
      <w:bookmarkEnd w:id="0"/>
    </w:p>
    <w:p w:rsidR="00A75D1E" w:rsidRDefault="00A75D1E" w:rsidP="0036163B">
      <w:pPr>
        <w:widowControl/>
        <w:suppressAutoHyphens w:val="0"/>
        <w:jc w:val="center"/>
        <w:rPr>
          <w:rFonts w:ascii="Arial Narrow" w:eastAsia="MS Mincho" w:hAnsi="Arial Narrow" w:cs="Times New Roman"/>
          <w:i/>
          <w:kern w:val="0"/>
          <w:sz w:val="16"/>
          <w:szCs w:val="16"/>
          <w:lang w:bidi="ar-SA"/>
        </w:rPr>
      </w:pPr>
    </w:p>
    <w:p w:rsidR="00A75D1E" w:rsidRPr="00A75D1E" w:rsidRDefault="00A75D1E" w:rsidP="0036163B">
      <w:pPr>
        <w:widowControl/>
        <w:suppressAutoHyphens w:val="0"/>
        <w:jc w:val="center"/>
        <w:rPr>
          <w:rFonts w:ascii="Arial Narrow" w:eastAsia="MS Mincho" w:hAnsi="Arial Narrow" w:cs="Times New Roman"/>
          <w:i/>
          <w:kern w:val="0"/>
          <w:sz w:val="28"/>
          <w:szCs w:val="28"/>
          <w:lang w:bidi="ar-SA"/>
        </w:rPr>
      </w:pPr>
    </w:p>
    <w:p w:rsidR="005A2B20" w:rsidRPr="00A75D1E" w:rsidRDefault="005A2B20" w:rsidP="00A75D1E">
      <w:pPr>
        <w:widowControl/>
        <w:suppressAutoHyphens w:val="0"/>
        <w:jc w:val="center"/>
        <w:rPr>
          <w:rFonts w:ascii="Arial Narrow" w:eastAsia="MS Mincho" w:hAnsi="Arial Narrow" w:cs="Times New Roman"/>
          <w:b/>
          <w:kern w:val="0"/>
          <w:sz w:val="28"/>
          <w:szCs w:val="28"/>
          <w:lang w:eastAsia="pl-PL" w:bidi="ar-SA"/>
        </w:rPr>
      </w:pPr>
      <w:r w:rsidRPr="00A75D1E">
        <w:rPr>
          <w:rFonts w:ascii="Arial Narrow" w:eastAsia="MS Mincho" w:hAnsi="Arial Narrow" w:cs="Times New Roman"/>
          <w:b/>
          <w:kern w:val="0"/>
          <w:sz w:val="28"/>
          <w:szCs w:val="28"/>
          <w:lang w:eastAsia="pl-PL" w:bidi="ar-SA"/>
        </w:rPr>
        <w:t>Lista rankingowa uczniów zakwalifikowanych do uczestnictwa</w:t>
      </w:r>
      <w:r w:rsidRPr="00A75D1E">
        <w:rPr>
          <w:rFonts w:ascii="Arial Narrow" w:eastAsia="MS Mincho" w:hAnsi="Arial Narrow" w:cs="Times New Roman"/>
          <w:b/>
          <w:kern w:val="0"/>
          <w:sz w:val="28"/>
          <w:szCs w:val="28"/>
          <w:lang w:eastAsia="pl-PL" w:bidi="ar-SA"/>
        </w:rPr>
        <w:br/>
        <w:t>w kursach i szkoleniach dla uczniów</w:t>
      </w:r>
    </w:p>
    <w:p w:rsidR="005A2B20" w:rsidRDefault="005A2B20" w:rsidP="00A75D1E">
      <w:pPr>
        <w:widowControl/>
        <w:suppressAutoHyphens w:val="0"/>
        <w:jc w:val="center"/>
        <w:rPr>
          <w:rFonts w:ascii="Arial Narrow" w:eastAsia="MS Mincho" w:hAnsi="Arial Narrow" w:cs="Times New Roman"/>
          <w:kern w:val="0"/>
          <w:sz w:val="16"/>
          <w:szCs w:val="16"/>
          <w:lang w:eastAsia="pl-PL" w:bidi="ar-SA"/>
        </w:rPr>
      </w:pPr>
      <w:r w:rsidRPr="007C539C">
        <w:rPr>
          <w:rFonts w:ascii="Arial Narrow" w:eastAsia="MS Mincho" w:hAnsi="Arial Narrow" w:cs="Times New Roman"/>
          <w:kern w:val="0"/>
          <w:sz w:val="16"/>
          <w:szCs w:val="16"/>
          <w:lang w:eastAsia="pl-PL" w:bidi="ar-SA"/>
        </w:rPr>
        <w:t>(wypełnić czytelnie)</w:t>
      </w:r>
    </w:p>
    <w:p w:rsidR="005A2B20" w:rsidRDefault="005A2B20" w:rsidP="00A75D1E">
      <w:pPr>
        <w:widowControl/>
        <w:suppressAutoHyphens w:val="0"/>
        <w:rPr>
          <w:rFonts w:ascii="Arial Narrow" w:eastAsia="MS Mincho" w:hAnsi="Arial Narrow" w:cs="Times New Roman"/>
          <w:kern w:val="0"/>
          <w:sz w:val="16"/>
          <w:szCs w:val="16"/>
          <w:lang w:eastAsia="pl-PL" w:bidi="ar-SA"/>
        </w:rPr>
      </w:pPr>
    </w:p>
    <w:p w:rsidR="00A75D1E" w:rsidRDefault="00A75D1E" w:rsidP="00A75D1E">
      <w:pPr>
        <w:widowControl/>
        <w:suppressAutoHyphens w:val="0"/>
        <w:rPr>
          <w:rFonts w:ascii="Arial Narrow" w:eastAsia="MS Mincho" w:hAnsi="Arial Narrow" w:cs="Times New Roman"/>
          <w:kern w:val="0"/>
          <w:sz w:val="16"/>
          <w:szCs w:val="16"/>
          <w:lang w:eastAsia="pl-PL" w:bidi="ar-SA"/>
        </w:rPr>
      </w:pPr>
    </w:p>
    <w:tbl>
      <w:tblPr>
        <w:tblpPr w:leftFromText="141" w:rightFromText="141" w:vertAnchor="text" w:horzAnchor="margin" w:tblpXSpec="center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39"/>
        <w:gridCol w:w="3797"/>
        <w:gridCol w:w="2977"/>
      </w:tblGrid>
      <w:tr w:rsidR="005A2B20" w:rsidTr="00A75D1E">
        <w:tc>
          <w:tcPr>
            <w:tcW w:w="8188" w:type="dxa"/>
            <w:gridSpan w:val="4"/>
            <w:shd w:val="clear" w:color="auto" w:fill="BFBFBF"/>
          </w:tcPr>
          <w:p w:rsidR="005A2B20" w:rsidRDefault="005A2B20" w:rsidP="00A75D1E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MS Mincho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MS Mincho" w:hAnsi="Arial Narrow" w:cs="Times New Roman"/>
                <w:kern w:val="0"/>
                <w:sz w:val="20"/>
                <w:szCs w:val="20"/>
                <w:lang w:eastAsia="pl-PL" w:bidi="ar-SA"/>
              </w:rPr>
              <w:t>Nazwa i adres Zespołu Szkół</w:t>
            </w:r>
          </w:p>
        </w:tc>
      </w:tr>
      <w:tr w:rsidR="005A2B20" w:rsidTr="00A75D1E">
        <w:trPr>
          <w:trHeight w:val="596"/>
        </w:trPr>
        <w:tc>
          <w:tcPr>
            <w:tcW w:w="1414" w:type="dxa"/>
            <w:gridSpan w:val="2"/>
          </w:tcPr>
          <w:p w:rsidR="005A2B20" w:rsidRDefault="005A2B20" w:rsidP="00A75D1E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MS Mincho" w:hAnsi="Arial Narrow" w:cs="Times New Roman"/>
                <w:kern w:val="0"/>
                <w:lang w:eastAsia="pl-PL" w:bidi="ar-SA"/>
              </w:rPr>
            </w:pPr>
          </w:p>
          <w:p w:rsidR="005A2B20" w:rsidRDefault="005A2B20" w:rsidP="00A75D1E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MS Mincho" w:hAnsi="Arial Narrow" w:cs="Times New Roman"/>
                <w:kern w:val="0"/>
                <w:lang w:eastAsia="pl-PL" w:bidi="ar-SA"/>
              </w:rPr>
            </w:pPr>
            <w:r>
              <w:rPr>
                <w:rFonts w:ascii="Arial Narrow" w:eastAsia="MS Mincho" w:hAnsi="Arial Narrow" w:cs="Times New Roman"/>
                <w:kern w:val="0"/>
                <w:sz w:val="22"/>
                <w:szCs w:val="22"/>
                <w:lang w:eastAsia="pl-PL" w:bidi="ar-SA"/>
              </w:rPr>
              <w:t>Nazwa</w:t>
            </w:r>
          </w:p>
        </w:tc>
        <w:tc>
          <w:tcPr>
            <w:tcW w:w="6774" w:type="dxa"/>
            <w:gridSpan w:val="2"/>
            <w:vAlign w:val="center"/>
          </w:tcPr>
          <w:p w:rsidR="005A2B20" w:rsidRPr="00C666C5" w:rsidRDefault="005A2B20" w:rsidP="00A75D1E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MS Mincho" w:hAnsi="Arial Narrow" w:cs="Times New Roman"/>
                <w:kern w:val="0"/>
                <w:sz w:val="28"/>
                <w:szCs w:val="28"/>
                <w:lang w:eastAsia="pl-PL" w:bidi="ar-SA"/>
              </w:rPr>
            </w:pPr>
            <w:r w:rsidRPr="00C666C5">
              <w:rPr>
                <w:rFonts w:ascii="Arial Narrow" w:eastAsia="MS Mincho" w:hAnsi="Arial Narrow" w:cs="Times New Roman"/>
                <w:kern w:val="0"/>
                <w:sz w:val="28"/>
                <w:szCs w:val="28"/>
                <w:lang w:eastAsia="pl-PL" w:bidi="ar-SA"/>
              </w:rPr>
              <w:t>ZESPÓŁ SZKÓŁ NR 2</w:t>
            </w:r>
          </w:p>
        </w:tc>
      </w:tr>
      <w:tr w:rsidR="005A2B20" w:rsidTr="00A75D1E">
        <w:tc>
          <w:tcPr>
            <w:tcW w:w="1414" w:type="dxa"/>
            <w:gridSpan w:val="2"/>
            <w:vAlign w:val="center"/>
          </w:tcPr>
          <w:p w:rsidR="005A2B20" w:rsidRDefault="005A2B20" w:rsidP="00A75D1E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MS Mincho" w:hAnsi="Arial Narrow" w:cs="Times New Roman"/>
                <w:kern w:val="0"/>
                <w:lang w:eastAsia="pl-PL" w:bidi="ar-SA"/>
              </w:rPr>
            </w:pPr>
          </w:p>
          <w:p w:rsidR="005A2B20" w:rsidRDefault="005A2B20" w:rsidP="00A75D1E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MS Mincho" w:hAnsi="Arial Narrow" w:cs="Times New Roman"/>
                <w:kern w:val="0"/>
                <w:lang w:eastAsia="pl-PL" w:bidi="ar-SA"/>
              </w:rPr>
            </w:pPr>
            <w:r>
              <w:rPr>
                <w:rFonts w:ascii="Arial Narrow" w:eastAsia="MS Mincho" w:hAnsi="Arial Narrow" w:cs="Times New Roman"/>
                <w:kern w:val="0"/>
                <w:sz w:val="22"/>
                <w:szCs w:val="22"/>
                <w:lang w:eastAsia="pl-PL" w:bidi="ar-SA"/>
              </w:rPr>
              <w:t>Adres</w:t>
            </w:r>
          </w:p>
        </w:tc>
        <w:tc>
          <w:tcPr>
            <w:tcW w:w="6774" w:type="dxa"/>
            <w:gridSpan w:val="2"/>
            <w:vAlign w:val="center"/>
          </w:tcPr>
          <w:p w:rsidR="005A2B20" w:rsidRPr="00C666C5" w:rsidRDefault="005A2B20" w:rsidP="00A75D1E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MS Mincho" w:hAnsi="Arial Narrow" w:cs="Times New Roman"/>
                <w:kern w:val="0"/>
                <w:sz w:val="28"/>
                <w:szCs w:val="28"/>
                <w:lang w:eastAsia="pl-PL" w:bidi="ar-SA"/>
              </w:rPr>
            </w:pPr>
            <w:r w:rsidRPr="00C666C5">
              <w:rPr>
                <w:rFonts w:ascii="Arial Narrow" w:eastAsia="MS Mincho" w:hAnsi="Arial Narrow" w:cs="Times New Roman"/>
                <w:kern w:val="0"/>
                <w:sz w:val="28"/>
                <w:szCs w:val="28"/>
                <w:lang w:eastAsia="pl-PL" w:bidi="ar-SA"/>
              </w:rPr>
              <w:t>UL. REJTANA 3, 35-326 RZESZÓW</w:t>
            </w:r>
          </w:p>
        </w:tc>
      </w:tr>
      <w:tr w:rsidR="005A2B20" w:rsidTr="00A75D1E">
        <w:tc>
          <w:tcPr>
            <w:tcW w:w="8188" w:type="dxa"/>
            <w:gridSpan w:val="4"/>
            <w:shd w:val="clear" w:color="auto" w:fill="BFBFBF"/>
          </w:tcPr>
          <w:p w:rsidR="005A2B20" w:rsidRDefault="005A2B20" w:rsidP="00A75D1E">
            <w:pPr>
              <w:widowControl/>
              <w:suppressAutoHyphens w:val="0"/>
              <w:spacing w:line="276" w:lineRule="auto"/>
              <w:jc w:val="center"/>
              <w:rPr>
                <w:rFonts w:ascii="Calibri" w:eastAsia="MS Mincho" w:hAnsi="Calibri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965B1" w:rsidTr="00A75D1E">
        <w:tc>
          <w:tcPr>
            <w:tcW w:w="8188" w:type="dxa"/>
            <w:gridSpan w:val="4"/>
          </w:tcPr>
          <w:p w:rsidR="004965B1" w:rsidRPr="003B1D0F" w:rsidRDefault="004965B1" w:rsidP="00A75D1E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MS Mincho" w:hAnsi="Arial Narrow" w:cs="Times New Roman"/>
                <w:b/>
                <w:kern w:val="0"/>
                <w:sz w:val="28"/>
                <w:szCs w:val="28"/>
                <w:lang w:eastAsia="pl-PL" w:bidi="ar-SA"/>
              </w:rPr>
            </w:pPr>
            <w:r w:rsidRPr="003B1D0F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Samoobrona</w:t>
            </w:r>
          </w:p>
          <w:p w:rsidR="004965B1" w:rsidRPr="00340AEF" w:rsidRDefault="004965B1" w:rsidP="00A75D1E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MS Mincho" w:hAnsi="Arial Narrow" w:cs="Times New Roman"/>
                <w:kern w:val="0"/>
                <w:lang w:eastAsia="pl-PL" w:bidi="ar-SA"/>
              </w:rPr>
            </w:pPr>
            <w:r w:rsidRPr="00340AEF">
              <w:rPr>
                <w:rFonts w:ascii="Arial Narrow" w:eastAsia="MS Mincho" w:hAnsi="Arial Narrow" w:cs="Times New Roman"/>
                <w:kern w:val="0"/>
                <w:lang w:eastAsia="pl-PL" w:bidi="ar-SA"/>
              </w:rPr>
              <w:t>(</w:t>
            </w:r>
            <w:r w:rsidRPr="00340AEF">
              <w:rPr>
                <w:rFonts w:ascii="Arial Narrow" w:hAnsi="Arial Narrow"/>
              </w:rPr>
              <w:t>należy wpisać formę wsparcia zgodną z formularzem rekrutacyjnym</w:t>
            </w:r>
            <w:r w:rsidRPr="00340AEF">
              <w:rPr>
                <w:rFonts w:ascii="Arial Narrow" w:eastAsia="MS Mincho" w:hAnsi="Arial Narrow" w:cs="Times New Roman"/>
                <w:kern w:val="0"/>
                <w:lang w:eastAsia="pl-PL" w:bidi="ar-SA"/>
              </w:rPr>
              <w:t>)</w:t>
            </w:r>
          </w:p>
        </w:tc>
      </w:tr>
      <w:tr w:rsidR="004965B1" w:rsidTr="00A75D1E">
        <w:tc>
          <w:tcPr>
            <w:tcW w:w="675" w:type="dxa"/>
            <w:vAlign w:val="center"/>
          </w:tcPr>
          <w:p w:rsidR="004965B1" w:rsidRDefault="004965B1" w:rsidP="00A75D1E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MS Mincho" w:hAnsi="Arial Narrow" w:cs="Times New Roman"/>
                <w:kern w:val="0"/>
                <w:lang w:eastAsia="pl-PL" w:bidi="ar-SA"/>
              </w:rPr>
            </w:pPr>
            <w:r>
              <w:rPr>
                <w:rFonts w:ascii="Arial Narrow" w:eastAsia="MS Mincho" w:hAnsi="Arial Narrow" w:cs="Times New Roman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4965B1" w:rsidRDefault="004965B1" w:rsidP="00A75D1E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MS Mincho" w:hAnsi="Arial Narrow" w:cs="Times New Roman"/>
                <w:kern w:val="0"/>
                <w:lang w:eastAsia="pl-PL" w:bidi="ar-SA"/>
              </w:rPr>
            </w:pPr>
            <w:r>
              <w:rPr>
                <w:rFonts w:ascii="Arial Narrow" w:eastAsia="MS Mincho" w:hAnsi="Arial Narrow" w:cs="Times New Roman"/>
                <w:kern w:val="0"/>
                <w:sz w:val="22"/>
                <w:szCs w:val="22"/>
                <w:lang w:eastAsia="pl-PL" w:bidi="ar-SA"/>
              </w:rPr>
              <w:t>Imię i nazwisko ucznia/uczennicy</w:t>
            </w:r>
          </w:p>
        </w:tc>
        <w:tc>
          <w:tcPr>
            <w:tcW w:w="2977" w:type="dxa"/>
            <w:vAlign w:val="center"/>
          </w:tcPr>
          <w:p w:rsidR="004965B1" w:rsidRDefault="004965B1" w:rsidP="00A75D1E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MS Mincho" w:hAnsi="Arial Narrow" w:cs="Times New Roman"/>
                <w:kern w:val="0"/>
                <w:lang w:eastAsia="pl-PL" w:bidi="ar-SA"/>
              </w:rPr>
            </w:pPr>
            <w:r>
              <w:rPr>
                <w:rFonts w:ascii="Arial Narrow" w:eastAsia="MS Mincho" w:hAnsi="Arial Narrow" w:cs="Times New Roman"/>
                <w:kern w:val="0"/>
                <w:sz w:val="22"/>
                <w:szCs w:val="22"/>
                <w:lang w:eastAsia="pl-PL" w:bidi="ar-SA"/>
              </w:rPr>
              <w:t>grupa</w:t>
            </w: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Pałczyńska Wiktoria</w:t>
            </w:r>
          </w:p>
        </w:tc>
        <w:tc>
          <w:tcPr>
            <w:tcW w:w="2977" w:type="dxa"/>
            <w:vMerge w:val="restart"/>
            <w:vAlign w:val="center"/>
          </w:tcPr>
          <w:p w:rsidR="00A75D1E" w:rsidRPr="00184FAB" w:rsidRDefault="00A75D1E" w:rsidP="004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84FAB" w:rsidRPr="00184FAB" w:rsidRDefault="00184FAB" w:rsidP="004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09.09.2017 Oratorium ul. W. Świadka</w:t>
            </w:r>
            <w:r>
              <w:rPr>
                <w:rFonts w:ascii="Arial" w:hAnsi="Arial" w:cs="Arial"/>
                <w:sz w:val="20"/>
                <w:szCs w:val="20"/>
              </w:rPr>
              <w:t xml:space="preserve"> 5A</w:t>
            </w:r>
          </w:p>
          <w:p w:rsidR="00184FAB" w:rsidRPr="00184FAB" w:rsidRDefault="00184FAB" w:rsidP="004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84FAB">
              <w:rPr>
                <w:rFonts w:ascii="Arial" w:hAnsi="Arial" w:cs="Arial"/>
                <w:sz w:val="20"/>
                <w:szCs w:val="20"/>
              </w:rPr>
              <w:t>.09.2017 Oratorium ul. W. Świadka</w:t>
            </w:r>
            <w:r>
              <w:rPr>
                <w:rFonts w:ascii="Arial" w:hAnsi="Arial" w:cs="Arial"/>
                <w:sz w:val="20"/>
                <w:szCs w:val="20"/>
              </w:rPr>
              <w:t xml:space="preserve"> 5A</w:t>
            </w:r>
          </w:p>
          <w:p w:rsidR="00184FAB" w:rsidRPr="00184FAB" w:rsidRDefault="00184FAB" w:rsidP="004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</w:t>
            </w:r>
            <w:r w:rsidRPr="00184FAB">
              <w:rPr>
                <w:rFonts w:ascii="Arial" w:hAnsi="Arial" w:cs="Arial"/>
                <w:sz w:val="20"/>
                <w:szCs w:val="20"/>
              </w:rPr>
              <w:t>.2017 Oratorium ul. W. Świadka</w:t>
            </w:r>
            <w:r>
              <w:rPr>
                <w:rFonts w:ascii="Arial" w:hAnsi="Arial" w:cs="Arial"/>
                <w:sz w:val="20"/>
                <w:szCs w:val="20"/>
              </w:rPr>
              <w:t xml:space="preserve"> 5A</w:t>
            </w:r>
          </w:p>
          <w:p w:rsidR="00184FAB" w:rsidRDefault="00184FAB" w:rsidP="004C4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</w:t>
            </w:r>
            <w:r w:rsidRPr="00184FAB">
              <w:rPr>
                <w:rFonts w:ascii="Arial" w:hAnsi="Arial" w:cs="Arial"/>
                <w:sz w:val="20"/>
                <w:szCs w:val="20"/>
              </w:rPr>
              <w:t>.2017 Oratorium ul. W. Świadka</w:t>
            </w:r>
            <w:r>
              <w:rPr>
                <w:rFonts w:ascii="Arial" w:hAnsi="Arial" w:cs="Arial"/>
                <w:sz w:val="20"/>
                <w:szCs w:val="20"/>
              </w:rPr>
              <w:t xml:space="preserve"> 5A</w:t>
            </w: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owa Magdalen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Boguń King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Wiącek Ann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Krupa Oktawi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Kawa Dominik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waśny Weronik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órka Urszul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órka Justyn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tcBorders>
              <w:bottom w:val="single" w:sz="2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2"/>
            <w:tcBorders>
              <w:bottom w:val="single" w:sz="2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Krasoń Jolanta</w:t>
            </w:r>
          </w:p>
        </w:tc>
        <w:tc>
          <w:tcPr>
            <w:tcW w:w="2977" w:type="dxa"/>
            <w:vMerge/>
            <w:tcBorders>
              <w:bottom w:val="single" w:sz="24" w:space="0" w:color="auto"/>
            </w:tcBorders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tcBorders>
              <w:top w:val="single" w:sz="2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Miazga Paulina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</w:tcBorders>
            <w:vAlign w:val="center"/>
          </w:tcPr>
          <w:p w:rsidR="00A75D1E" w:rsidRPr="00184FAB" w:rsidRDefault="00A75D1E" w:rsidP="004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09.09.2017 Oratorium ul. W. Świadka 5A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23.09.2017 Oratorium ul. W. Świadka 5A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21.10.2017 Oratorium ul. W. Świadka 5A</w:t>
            </w:r>
          </w:p>
          <w:p w:rsidR="00184FAB" w:rsidRDefault="00184FAB" w:rsidP="00184FAB">
            <w:pPr>
              <w:jc w:val="center"/>
              <w:rPr>
                <w:rFonts w:ascii="Arial" w:hAnsi="Arial" w:cs="Arial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30.10.2017 Oratorium ul. W. Świadka 5A</w:t>
            </w: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Tęsna Anet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Rzeszutko Ann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Litwin Natali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Wnęk Natali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homa Joann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Koszela Monik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tcBorders>
              <w:bottom w:val="single" w:sz="2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  <w:gridSpan w:val="2"/>
            <w:tcBorders>
              <w:bottom w:val="single" w:sz="2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Gierasiewicz Alicj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Biela Karolin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Staszczak Wiktor</w:t>
            </w:r>
          </w:p>
        </w:tc>
        <w:tc>
          <w:tcPr>
            <w:tcW w:w="2977" w:type="dxa"/>
            <w:vMerge/>
            <w:tcBorders>
              <w:bottom w:val="single" w:sz="24" w:space="0" w:color="auto"/>
            </w:tcBorders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tcBorders>
              <w:top w:val="single" w:sz="2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2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Ozga Szczepan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</w:tcBorders>
            <w:vAlign w:val="center"/>
          </w:tcPr>
          <w:p w:rsidR="00A75D1E" w:rsidRPr="00184FAB" w:rsidRDefault="004C4B20" w:rsidP="004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84FAB">
              <w:rPr>
                <w:rFonts w:ascii="Arial" w:hAnsi="Arial" w:cs="Arial"/>
                <w:sz w:val="20"/>
                <w:szCs w:val="20"/>
              </w:rPr>
              <w:t>.09.2017 Oratorium ul. W. Świadka 5A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</w:t>
            </w:r>
            <w:r w:rsidRPr="00184FAB">
              <w:rPr>
                <w:rFonts w:ascii="Arial" w:hAnsi="Arial" w:cs="Arial"/>
                <w:sz w:val="20"/>
                <w:szCs w:val="20"/>
              </w:rPr>
              <w:t>.2017 Oratorium ul. W. Świadka 5A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</w:t>
            </w:r>
            <w:r w:rsidRPr="00184FAB">
              <w:rPr>
                <w:rFonts w:ascii="Arial" w:hAnsi="Arial" w:cs="Arial"/>
                <w:sz w:val="20"/>
                <w:szCs w:val="20"/>
              </w:rPr>
              <w:t>.2017 Oratorium ul. W. Świadka 5A</w:t>
            </w:r>
          </w:p>
          <w:p w:rsidR="00184FAB" w:rsidRDefault="00184FAB" w:rsidP="00184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7.11</w:t>
            </w:r>
            <w:r w:rsidRPr="00184FAB">
              <w:rPr>
                <w:rFonts w:ascii="Arial" w:hAnsi="Arial" w:cs="Arial"/>
                <w:sz w:val="20"/>
                <w:szCs w:val="20"/>
              </w:rPr>
              <w:t>.2017 Oratorium ul. W. Świadka 5A</w:t>
            </w: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22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ado Patrycj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23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Bąk Karolin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Dereń Ewelin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25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Lewicka Agat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26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Rudawska Wiktori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27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Karaś Justyn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28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Pączka Karolin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29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Micał Klaudi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tcBorders>
              <w:bottom w:val="single" w:sz="2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30</w:t>
            </w:r>
          </w:p>
        </w:tc>
        <w:tc>
          <w:tcPr>
            <w:tcW w:w="4536" w:type="dxa"/>
            <w:gridSpan w:val="2"/>
            <w:tcBorders>
              <w:bottom w:val="single" w:sz="2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Gnat Karolina</w:t>
            </w:r>
          </w:p>
        </w:tc>
        <w:tc>
          <w:tcPr>
            <w:tcW w:w="2977" w:type="dxa"/>
            <w:vMerge/>
            <w:tcBorders>
              <w:bottom w:val="single" w:sz="24" w:space="0" w:color="auto"/>
            </w:tcBorders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tcBorders>
              <w:top w:val="single" w:sz="2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Głowacki Arkadiusz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</w:tcBorders>
            <w:vAlign w:val="center"/>
          </w:tcPr>
          <w:p w:rsidR="00A75D1E" w:rsidRPr="00184FAB" w:rsidRDefault="00A75D1E" w:rsidP="004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16.09.2017 Oratorium ul. W. Świadka 5A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07.10.2017 Oratorium ul. W. Świadka 5A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04.11.2017 Oratorium ul. W. Świadka 5A</w:t>
            </w:r>
          </w:p>
          <w:p w:rsidR="00184FAB" w:rsidRDefault="00184FAB" w:rsidP="00184FAB">
            <w:pPr>
              <w:jc w:val="center"/>
              <w:rPr>
                <w:rFonts w:ascii="Arial" w:hAnsi="Arial" w:cs="Arial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07.11.2017 Oratorium ul. W. Świadka 5A</w:t>
            </w: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zwarkiel Klaudi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33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Synoś Alicj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34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Barnat Mirosław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35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Żurawska Agat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36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Lew Justyn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37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Kwater Justyn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38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Kudyba Magdalen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39</w:t>
            </w:r>
          </w:p>
        </w:tc>
        <w:tc>
          <w:tcPr>
            <w:tcW w:w="4536" w:type="dxa"/>
            <w:gridSpan w:val="2"/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Cieśla Anita</w:t>
            </w:r>
          </w:p>
        </w:tc>
        <w:tc>
          <w:tcPr>
            <w:tcW w:w="2977" w:type="dxa"/>
            <w:vMerge/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A75D1E" w:rsidTr="004C4B20">
        <w:trPr>
          <w:trHeight w:val="276"/>
        </w:trPr>
        <w:tc>
          <w:tcPr>
            <w:tcW w:w="675" w:type="dxa"/>
            <w:tcBorders>
              <w:bottom w:val="single" w:sz="2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  <w:gridSpan w:val="2"/>
            <w:tcBorders>
              <w:bottom w:val="single" w:sz="24" w:space="0" w:color="auto"/>
            </w:tcBorders>
            <w:vAlign w:val="center"/>
          </w:tcPr>
          <w:p w:rsidR="00A75D1E" w:rsidRPr="004965B1" w:rsidRDefault="00A75D1E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Kisiel Dominika</w:t>
            </w:r>
          </w:p>
        </w:tc>
        <w:tc>
          <w:tcPr>
            <w:tcW w:w="2977" w:type="dxa"/>
            <w:vMerge/>
            <w:tcBorders>
              <w:bottom w:val="single" w:sz="24" w:space="0" w:color="auto"/>
            </w:tcBorders>
            <w:vAlign w:val="center"/>
          </w:tcPr>
          <w:p w:rsidR="00A75D1E" w:rsidRDefault="00A75D1E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tcBorders>
              <w:top w:val="single" w:sz="24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4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Szwed Sylwia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</w:tcBorders>
            <w:vAlign w:val="center"/>
          </w:tcPr>
          <w:p w:rsidR="004C4B20" w:rsidRPr="00184FAB" w:rsidRDefault="004C4B20" w:rsidP="004C4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84FAB">
              <w:rPr>
                <w:rFonts w:ascii="Arial" w:hAnsi="Arial" w:cs="Arial"/>
                <w:sz w:val="20"/>
                <w:szCs w:val="20"/>
              </w:rPr>
              <w:t xml:space="preserve">.09.2017 </w:t>
            </w:r>
            <w:r>
              <w:rPr>
                <w:rFonts w:ascii="Arial" w:hAnsi="Arial" w:cs="Arial"/>
                <w:sz w:val="20"/>
                <w:szCs w:val="20"/>
              </w:rPr>
              <w:t xml:space="preserve">Sala w </w:t>
            </w:r>
            <w:r w:rsidRPr="00184FAB">
              <w:rPr>
                <w:rFonts w:ascii="Arial" w:hAnsi="Arial" w:cs="Arial"/>
                <w:sz w:val="20"/>
                <w:szCs w:val="20"/>
              </w:rPr>
              <w:t>Zesp</w:t>
            </w:r>
            <w:r>
              <w:rPr>
                <w:rFonts w:ascii="Arial" w:hAnsi="Arial" w:cs="Arial"/>
                <w:sz w:val="20"/>
                <w:szCs w:val="20"/>
              </w:rPr>
              <w:t xml:space="preserve">ole </w:t>
            </w:r>
            <w:r w:rsidRPr="00184FAB">
              <w:rPr>
                <w:rFonts w:ascii="Arial" w:hAnsi="Arial" w:cs="Arial"/>
                <w:sz w:val="20"/>
                <w:szCs w:val="20"/>
              </w:rPr>
              <w:t>Szkół Elektro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ul. Hetmańska 120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</w:t>
            </w:r>
            <w:r w:rsidRPr="00184FAB">
              <w:rPr>
                <w:rFonts w:ascii="Arial" w:hAnsi="Arial" w:cs="Arial"/>
                <w:sz w:val="20"/>
                <w:szCs w:val="20"/>
              </w:rPr>
              <w:t xml:space="preserve">.2017 </w:t>
            </w:r>
            <w:r>
              <w:rPr>
                <w:rFonts w:ascii="Arial" w:hAnsi="Arial" w:cs="Arial"/>
                <w:sz w:val="20"/>
                <w:szCs w:val="20"/>
              </w:rPr>
              <w:t xml:space="preserve">Sala w </w:t>
            </w:r>
            <w:r w:rsidRPr="00184FAB">
              <w:rPr>
                <w:rFonts w:ascii="Arial" w:hAnsi="Arial" w:cs="Arial"/>
                <w:sz w:val="20"/>
                <w:szCs w:val="20"/>
              </w:rPr>
              <w:t>Zesp</w:t>
            </w:r>
            <w:r>
              <w:rPr>
                <w:rFonts w:ascii="Arial" w:hAnsi="Arial" w:cs="Arial"/>
                <w:sz w:val="20"/>
                <w:szCs w:val="20"/>
              </w:rPr>
              <w:t xml:space="preserve">ole </w:t>
            </w:r>
            <w:r w:rsidRPr="00184FAB">
              <w:rPr>
                <w:rFonts w:ascii="Arial" w:hAnsi="Arial" w:cs="Arial"/>
                <w:sz w:val="20"/>
                <w:szCs w:val="20"/>
              </w:rPr>
              <w:t>Szkół Elektro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ul. Hetmańska 120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</w:t>
            </w:r>
            <w:r w:rsidRPr="00184FAB">
              <w:rPr>
                <w:rFonts w:ascii="Arial" w:hAnsi="Arial" w:cs="Arial"/>
                <w:sz w:val="20"/>
                <w:szCs w:val="20"/>
              </w:rPr>
              <w:t xml:space="preserve">.2017 </w:t>
            </w:r>
            <w:r>
              <w:rPr>
                <w:rFonts w:ascii="Arial" w:hAnsi="Arial" w:cs="Arial"/>
                <w:sz w:val="20"/>
                <w:szCs w:val="20"/>
              </w:rPr>
              <w:t xml:space="preserve">Sala w </w:t>
            </w:r>
            <w:r w:rsidRPr="00184FAB">
              <w:rPr>
                <w:rFonts w:ascii="Arial" w:hAnsi="Arial" w:cs="Arial"/>
                <w:sz w:val="20"/>
                <w:szCs w:val="20"/>
              </w:rPr>
              <w:t>Zesp</w:t>
            </w:r>
            <w:r>
              <w:rPr>
                <w:rFonts w:ascii="Arial" w:hAnsi="Arial" w:cs="Arial"/>
                <w:sz w:val="20"/>
                <w:szCs w:val="20"/>
              </w:rPr>
              <w:t xml:space="preserve">ole </w:t>
            </w:r>
            <w:r w:rsidRPr="00184FAB">
              <w:rPr>
                <w:rFonts w:ascii="Arial" w:hAnsi="Arial" w:cs="Arial"/>
                <w:sz w:val="20"/>
                <w:szCs w:val="20"/>
              </w:rPr>
              <w:t>Szkół Elektro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ul. Hetmańska 120</w:t>
            </w:r>
          </w:p>
          <w:p w:rsidR="00184FAB" w:rsidRDefault="00184FAB" w:rsidP="00184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184FAB">
              <w:rPr>
                <w:rFonts w:ascii="Arial" w:hAnsi="Arial" w:cs="Arial"/>
                <w:sz w:val="20"/>
                <w:szCs w:val="20"/>
              </w:rPr>
              <w:t>.2017 Oratorium ul. W. Świadka 5A</w:t>
            </w:r>
          </w:p>
        </w:tc>
      </w:tr>
      <w:tr w:rsidR="004C4B20" w:rsidTr="004C4B20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42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Jachyra  Sylwia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43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Gołąbek Patryk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44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achnicki Maciej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45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Fornal Izabela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46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Łuksik Ewelina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47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Bukała Oliwia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tcBorders>
              <w:bottom w:val="single" w:sz="2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48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Przyboś Dagmara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49</w:t>
            </w:r>
          </w:p>
        </w:tc>
        <w:tc>
          <w:tcPr>
            <w:tcW w:w="4536" w:type="dxa"/>
            <w:gridSpan w:val="2"/>
            <w:tcBorders>
              <w:left w:val="single" w:sz="2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łodowska Kinga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50</w:t>
            </w:r>
          </w:p>
        </w:tc>
        <w:tc>
          <w:tcPr>
            <w:tcW w:w="4536" w:type="dxa"/>
            <w:gridSpan w:val="2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acek Maciej</w:t>
            </w:r>
          </w:p>
        </w:tc>
        <w:tc>
          <w:tcPr>
            <w:tcW w:w="2977" w:type="dxa"/>
            <w:vMerge/>
            <w:tcBorders>
              <w:bottom w:val="single" w:sz="24" w:space="0" w:color="auto"/>
            </w:tcBorders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tcBorders>
              <w:top w:val="single" w:sz="24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5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Sztycharz Diana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</w:tcBorders>
            <w:vAlign w:val="center"/>
          </w:tcPr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84FAB">
              <w:rPr>
                <w:rFonts w:ascii="Arial" w:hAnsi="Arial" w:cs="Arial"/>
                <w:sz w:val="20"/>
                <w:szCs w:val="20"/>
              </w:rPr>
              <w:t xml:space="preserve">.09.2017 </w:t>
            </w:r>
            <w:r>
              <w:rPr>
                <w:rFonts w:ascii="Arial" w:hAnsi="Arial" w:cs="Arial"/>
                <w:sz w:val="20"/>
                <w:szCs w:val="20"/>
              </w:rPr>
              <w:t xml:space="preserve">Sala w </w:t>
            </w:r>
            <w:r w:rsidRPr="00184FAB">
              <w:rPr>
                <w:rFonts w:ascii="Arial" w:hAnsi="Arial" w:cs="Arial"/>
                <w:sz w:val="20"/>
                <w:szCs w:val="20"/>
              </w:rPr>
              <w:t>Zesp</w:t>
            </w:r>
            <w:r>
              <w:rPr>
                <w:rFonts w:ascii="Arial" w:hAnsi="Arial" w:cs="Arial"/>
                <w:sz w:val="20"/>
                <w:szCs w:val="20"/>
              </w:rPr>
              <w:t xml:space="preserve">ole </w:t>
            </w:r>
            <w:r w:rsidRPr="00184FAB">
              <w:rPr>
                <w:rFonts w:ascii="Arial" w:hAnsi="Arial" w:cs="Arial"/>
                <w:sz w:val="20"/>
                <w:szCs w:val="20"/>
              </w:rPr>
              <w:t>Szkół Elektro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ul. Hetmańska 120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</w:t>
            </w:r>
            <w:r w:rsidRPr="00184FAB">
              <w:rPr>
                <w:rFonts w:ascii="Arial" w:hAnsi="Arial" w:cs="Arial"/>
                <w:sz w:val="20"/>
                <w:szCs w:val="20"/>
              </w:rPr>
              <w:t xml:space="preserve">.2017 </w:t>
            </w:r>
            <w:r>
              <w:rPr>
                <w:rFonts w:ascii="Arial" w:hAnsi="Arial" w:cs="Arial"/>
                <w:sz w:val="20"/>
                <w:szCs w:val="20"/>
              </w:rPr>
              <w:t xml:space="preserve">Sala w </w:t>
            </w:r>
            <w:r w:rsidRPr="00184FAB">
              <w:rPr>
                <w:rFonts w:ascii="Arial" w:hAnsi="Arial" w:cs="Arial"/>
                <w:sz w:val="20"/>
                <w:szCs w:val="20"/>
              </w:rPr>
              <w:t>Zesp</w:t>
            </w:r>
            <w:r>
              <w:rPr>
                <w:rFonts w:ascii="Arial" w:hAnsi="Arial" w:cs="Arial"/>
                <w:sz w:val="20"/>
                <w:szCs w:val="20"/>
              </w:rPr>
              <w:t xml:space="preserve">ole </w:t>
            </w:r>
            <w:r w:rsidRPr="00184FAB">
              <w:rPr>
                <w:rFonts w:ascii="Arial" w:hAnsi="Arial" w:cs="Arial"/>
                <w:sz w:val="20"/>
                <w:szCs w:val="20"/>
              </w:rPr>
              <w:t>Szkół Elektro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ul. Hetmańska 120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</w:t>
            </w:r>
            <w:r w:rsidRPr="00184FAB">
              <w:rPr>
                <w:rFonts w:ascii="Arial" w:hAnsi="Arial" w:cs="Arial"/>
                <w:sz w:val="20"/>
                <w:szCs w:val="20"/>
              </w:rPr>
              <w:t xml:space="preserve">.2017 </w:t>
            </w:r>
            <w:r>
              <w:rPr>
                <w:rFonts w:ascii="Arial" w:hAnsi="Arial" w:cs="Arial"/>
                <w:sz w:val="20"/>
                <w:szCs w:val="20"/>
              </w:rPr>
              <w:t xml:space="preserve">Sala w </w:t>
            </w:r>
            <w:r w:rsidRPr="00184FAB">
              <w:rPr>
                <w:rFonts w:ascii="Arial" w:hAnsi="Arial" w:cs="Arial"/>
                <w:sz w:val="20"/>
                <w:szCs w:val="20"/>
              </w:rPr>
              <w:t>Zesp</w:t>
            </w:r>
            <w:r>
              <w:rPr>
                <w:rFonts w:ascii="Arial" w:hAnsi="Arial" w:cs="Arial"/>
                <w:sz w:val="20"/>
                <w:szCs w:val="20"/>
              </w:rPr>
              <w:t xml:space="preserve">ole </w:t>
            </w:r>
            <w:r w:rsidRPr="00184FAB">
              <w:rPr>
                <w:rFonts w:ascii="Arial" w:hAnsi="Arial" w:cs="Arial"/>
                <w:sz w:val="20"/>
                <w:szCs w:val="20"/>
              </w:rPr>
              <w:t>Szkół Elektro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ul. Hetmańska 120</w:t>
            </w:r>
          </w:p>
          <w:p w:rsidR="004C4B20" w:rsidRDefault="00184FAB" w:rsidP="00184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184FAB">
              <w:rPr>
                <w:rFonts w:ascii="Arial" w:hAnsi="Arial" w:cs="Arial"/>
                <w:sz w:val="20"/>
                <w:szCs w:val="20"/>
              </w:rPr>
              <w:t>.2017 Oratorium ul. W. Świadka 5A</w:t>
            </w:r>
          </w:p>
        </w:tc>
      </w:tr>
      <w:tr w:rsidR="004C4B20" w:rsidTr="004C4B20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52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Drozdowska Gabriela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53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tanio Gabriela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54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Głuszek Natalia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55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Sokołowska Julia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56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Baran Anita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57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Wepsięć Weronika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tcBorders>
              <w:bottom w:val="single" w:sz="2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58</w:t>
            </w:r>
          </w:p>
        </w:tc>
        <w:tc>
          <w:tcPr>
            <w:tcW w:w="4536" w:type="dxa"/>
            <w:gridSpan w:val="2"/>
            <w:tcBorders>
              <w:bottom w:val="single" w:sz="2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Polak Gabriela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59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Kotula Katarzyna</w:t>
            </w:r>
          </w:p>
        </w:tc>
        <w:tc>
          <w:tcPr>
            <w:tcW w:w="2977" w:type="dxa"/>
            <w:vMerge/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4C4B20">
        <w:trPr>
          <w:trHeight w:val="276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6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Korecka Katarzyna</w:t>
            </w:r>
          </w:p>
        </w:tc>
        <w:tc>
          <w:tcPr>
            <w:tcW w:w="2977" w:type="dxa"/>
            <w:vMerge/>
            <w:tcBorders>
              <w:bottom w:val="single" w:sz="24" w:space="0" w:color="auto"/>
            </w:tcBorders>
            <w:vAlign w:val="center"/>
          </w:tcPr>
          <w:p w:rsidR="004C4B20" w:rsidRDefault="004C4B20" w:rsidP="004C4B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184FAB">
        <w:trPr>
          <w:trHeight w:val="276"/>
        </w:trPr>
        <w:tc>
          <w:tcPr>
            <w:tcW w:w="675" w:type="dxa"/>
            <w:tcBorders>
              <w:top w:val="single" w:sz="24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6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Trzeciak Katarzyna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</w:tcBorders>
            <w:vAlign w:val="center"/>
          </w:tcPr>
          <w:p w:rsid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84FAB" w:rsidRPr="00184FAB" w:rsidRDefault="00184FAB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1</w:t>
            </w:r>
            <w:r w:rsidR="007860E8">
              <w:rPr>
                <w:rFonts w:ascii="Arial" w:hAnsi="Arial" w:cs="Arial"/>
                <w:sz w:val="20"/>
                <w:szCs w:val="20"/>
              </w:rPr>
              <w:t>7</w:t>
            </w:r>
            <w:r w:rsidRPr="00184FAB">
              <w:rPr>
                <w:rFonts w:ascii="Arial" w:hAnsi="Arial" w:cs="Arial"/>
                <w:sz w:val="20"/>
                <w:szCs w:val="20"/>
              </w:rPr>
              <w:t>.09.2017 Sala w Zespole Szkół Elektronicznych ul. Hetmańska 120</w:t>
            </w:r>
          </w:p>
          <w:p w:rsidR="00184FAB" w:rsidRPr="00184FAB" w:rsidRDefault="007860E8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</w:t>
            </w:r>
            <w:r w:rsidR="00184FAB" w:rsidRPr="00184FAB">
              <w:rPr>
                <w:rFonts w:ascii="Arial" w:hAnsi="Arial" w:cs="Arial"/>
                <w:sz w:val="20"/>
                <w:szCs w:val="20"/>
              </w:rPr>
              <w:t>.2017 Sala w Zespole Szkół Elektronicznych ul. Hetmańska 120</w:t>
            </w:r>
          </w:p>
          <w:p w:rsidR="00184FAB" w:rsidRPr="00184FAB" w:rsidRDefault="007860E8" w:rsidP="0018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</w:t>
            </w:r>
            <w:r w:rsidR="00184FAB" w:rsidRPr="00184FAB">
              <w:rPr>
                <w:rFonts w:ascii="Arial" w:hAnsi="Arial" w:cs="Arial"/>
                <w:sz w:val="20"/>
                <w:szCs w:val="20"/>
              </w:rPr>
              <w:t>.2017 Sala w Zespole Szkół Elektronicznych ul. Hetmańska 120</w:t>
            </w:r>
          </w:p>
          <w:p w:rsidR="004C4B20" w:rsidRDefault="00184FAB" w:rsidP="007860E8">
            <w:pPr>
              <w:jc w:val="center"/>
              <w:rPr>
                <w:rFonts w:ascii="Arial" w:hAnsi="Arial" w:cs="Arial"/>
                <w:color w:val="000000"/>
              </w:rPr>
            </w:pPr>
            <w:r w:rsidRPr="00184FAB">
              <w:rPr>
                <w:rFonts w:ascii="Arial" w:hAnsi="Arial" w:cs="Arial"/>
                <w:sz w:val="20"/>
                <w:szCs w:val="20"/>
              </w:rPr>
              <w:t>0</w:t>
            </w:r>
            <w:r w:rsidR="007860E8">
              <w:rPr>
                <w:rFonts w:ascii="Arial" w:hAnsi="Arial" w:cs="Arial"/>
                <w:sz w:val="20"/>
                <w:szCs w:val="20"/>
              </w:rPr>
              <w:t>3</w:t>
            </w:r>
            <w:r w:rsidRPr="00184FAB">
              <w:rPr>
                <w:rFonts w:ascii="Arial" w:hAnsi="Arial" w:cs="Arial"/>
                <w:sz w:val="20"/>
                <w:szCs w:val="20"/>
              </w:rPr>
              <w:t>.11.2017 Oratorium ul. W. Świadka 5A</w:t>
            </w:r>
          </w:p>
        </w:tc>
      </w:tr>
      <w:tr w:rsidR="004C4B20" w:rsidTr="00A75D1E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62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Król Kamila</w:t>
            </w:r>
          </w:p>
        </w:tc>
        <w:tc>
          <w:tcPr>
            <w:tcW w:w="2977" w:type="dxa"/>
            <w:vMerge/>
            <w:vAlign w:val="bottom"/>
          </w:tcPr>
          <w:p w:rsidR="004C4B20" w:rsidRDefault="004C4B20" w:rsidP="00A75D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A75D1E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63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ocurek Jakub</w:t>
            </w:r>
          </w:p>
        </w:tc>
        <w:tc>
          <w:tcPr>
            <w:tcW w:w="2977" w:type="dxa"/>
            <w:vMerge/>
            <w:vAlign w:val="bottom"/>
          </w:tcPr>
          <w:p w:rsidR="004C4B20" w:rsidRDefault="004C4B20" w:rsidP="00A75D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A75D1E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64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Murias Angelika</w:t>
            </w:r>
          </w:p>
        </w:tc>
        <w:tc>
          <w:tcPr>
            <w:tcW w:w="2977" w:type="dxa"/>
            <w:vMerge/>
            <w:vAlign w:val="bottom"/>
          </w:tcPr>
          <w:p w:rsidR="004C4B20" w:rsidRDefault="004C4B20" w:rsidP="00A75D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A75D1E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65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Kmiotek Andżelika</w:t>
            </w:r>
          </w:p>
        </w:tc>
        <w:tc>
          <w:tcPr>
            <w:tcW w:w="2977" w:type="dxa"/>
            <w:vMerge/>
            <w:vAlign w:val="bottom"/>
          </w:tcPr>
          <w:p w:rsidR="004C4B20" w:rsidRDefault="004C4B20" w:rsidP="00A75D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A75D1E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66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Biśto Antonina</w:t>
            </w:r>
          </w:p>
        </w:tc>
        <w:tc>
          <w:tcPr>
            <w:tcW w:w="2977" w:type="dxa"/>
            <w:vMerge/>
            <w:vAlign w:val="bottom"/>
          </w:tcPr>
          <w:p w:rsidR="004C4B20" w:rsidRDefault="004C4B20" w:rsidP="00A75D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A75D1E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67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Dziadura Weronika</w:t>
            </w:r>
          </w:p>
        </w:tc>
        <w:tc>
          <w:tcPr>
            <w:tcW w:w="2977" w:type="dxa"/>
            <w:vMerge/>
            <w:vAlign w:val="bottom"/>
          </w:tcPr>
          <w:p w:rsidR="004C4B20" w:rsidRDefault="004C4B20" w:rsidP="00A75D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A75D1E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68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Kot Patryk</w:t>
            </w:r>
          </w:p>
        </w:tc>
        <w:tc>
          <w:tcPr>
            <w:tcW w:w="2977" w:type="dxa"/>
            <w:vMerge/>
            <w:vAlign w:val="bottom"/>
          </w:tcPr>
          <w:p w:rsidR="004C4B20" w:rsidRDefault="004C4B20" w:rsidP="00A75D1E">
            <w:pPr>
              <w:jc w:val="center"/>
              <w:rPr>
                <w:rFonts w:ascii="Arial" w:hAnsi="Arial" w:cs="Arial"/>
              </w:rPr>
            </w:pPr>
          </w:p>
        </w:tc>
      </w:tr>
      <w:tr w:rsidR="004C4B20" w:rsidTr="00A75D1E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69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Sapa Natalia</w:t>
            </w:r>
          </w:p>
        </w:tc>
        <w:tc>
          <w:tcPr>
            <w:tcW w:w="2977" w:type="dxa"/>
            <w:vMerge/>
            <w:vAlign w:val="bottom"/>
          </w:tcPr>
          <w:p w:rsidR="004C4B20" w:rsidRDefault="004C4B20" w:rsidP="00A75D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4B20" w:rsidTr="00A75D1E">
        <w:trPr>
          <w:trHeight w:val="276"/>
        </w:trPr>
        <w:tc>
          <w:tcPr>
            <w:tcW w:w="675" w:type="dxa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sz w:val="20"/>
                <w:szCs w:val="20"/>
              </w:rPr>
              <w:t>70</w:t>
            </w:r>
          </w:p>
        </w:tc>
        <w:tc>
          <w:tcPr>
            <w:tcW w:w="4536" w:type="dxa"/>
            <w:gridSpan w:val="2"/>
            <w:vAlign w:val="center"/>
          </w:tcPr>
          <w:p w:rsidR="004C4B20" w:rsidRPr="004965B1" w:rsidRDefault="004C4B20" w:rsidP="00A75D1E">
            <w:pPr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</w:pPr>
            <w:r w:rsidRPr="004965B1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Fąfara Klaudia</w:t>
            </w:r>
          </w:p>
        </w:tc>
        <w:tc>
          <w:tcPr>
            <w:tcW w:w="2977" w:type="dxa"/>
            <w:vMerge/>
            <w:vAlign w:val="bottom"/>
          </w:tcPr>
          <w:p w:rsidR="004C4B20" w:rsidRDefault="004C4B20" w:rsidP="00A75D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A2B20" w:rsidRDefault="004965B1" w:rsidP="007C539C">
      <w:pPr>
        <w:widowControl/>
        <w:suppressAutoHyphens w:val="0"/>
        <w:jc w:val="both"/>
        <w:rPr>
          <w:rFonts w:ascii="Arial Narrow" w:eastAsia="MS Mincho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MS Mincho" w:hAnsi="Arial Narrow" w:cs="Times New Roman"/>
          <w:kern w:val="0"/>
          <w:sz w:val="22"/>
          <w:szCs w:val="22"/>
          <w:lang w:eastAsia="pl-PL" w:bidi="ar-SA"/>
        </w:rPr>
        <w:br w:type="textWrapping" w:clear="all"/>
      </w:r>
    </w:p>
    <w:p w:rsidR="005A2B20" w:rsidRDefault="005A2B20" w:rsidP="00D2547F">
      <w:pPr>
        <w:widowControl/>
        <w:suppressAutoHyphens w:val="0"/>
      </w:pPr>
    </w:p>
    <w:sectPr w:rsidR="005A2B20" w:rsidSect="00A75D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30" w:rsidRDefault="00D43030" w:rsidP="007C539C">
      <w:r>
        <w:separator/>
      </w:r>
    </w:p>
  </w:endnote>
  <w:endnote w:type="continuationSeparator" w:id="0">
    <w:p w:rsidR="00D43030" w:rsidRDefault="00D43030" w:rsidP="007C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42" w:rsidRDefault="00544F1B" w:rsidP="007C539C">
    <w:pPr>
      <w:pStyle w:val="Stopka"/>
      <w:jc w:val="center"/>
      <w:rPr>
        <w:rFonts w:ascii="Arial Narrow" w:hAnsi="Arial Narrow" w:cs="Arial Narrow"/>
        <w:sz w:val="18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22554</wp:posOffset>
              </wp:positionV>
              <wp:extent cx="8898890" cy="0"/>
              <wp:effectExtent l="0" t="0" r="3556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8890" cy="0"/>
                      </a:xfrm>
                      <a:prstGeom prst="line">
                        <a:avLst/>
                      </a:prstGeom>
                      <a:noFill/>
                      <a:ln w="39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0F29A" id="Łącznik prostoliniowy 3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9.65pt" to="700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" strokeweight=".11mm"/>
          </w:pict>
        </mc:Fallback>
      </mc:AlternateContent>
    </w:r>
  </w:p>
  <w:p w:rsidR="009D6F42" w:rsidRDefault="009D6F42" w:rsidP="007C539C">
    <w:pPr>
      <w:pStyle w:val="Stopka"/>
      <w:tabs>
        <w:tab w:val="center" w:pos="4703"/>
        <w:tab w:val="left" w:pos="5071"/>
      </w:tabs>
      <w:rPr>
        <w:rFonts w:ascii="Arial Narrow" w:hAnsi="Arial Narrow" w:cs="Arial Narrow"/>
        <w:sz w:val="18"/>
      </w:rPr>
    </w:pPr>
    <w:r>
      <w:rPr>
        <w:rFonts w:ascii="Arial Narrow" w:hAnsi="Arial Narrow" w:cs="Arial Narrow"/>
        <w:sz w:val="18"/>
      </w:rPr>
      <w:tab/>
    </w:r>
    <w:r>
      <w:rPr>
        <w:rFonts w:ascii="Arial Narrow" w:hAnsi="Arial Narrow" w:cs="Arial Narrow"/>
        <w:sz w:val="18"/>
      </w:rPr>
      <w:tab/>
    </w:r>
    <w:r>
      <w:rPr>
        <w:rFonts w:ascii="Arial Narrow" w:hAnsi="Arial Narrow" w:cs="Arial Narrow"/>
        <w:sz w:val="18"/>
      </w:rPr>
      <w:tab/>
    </w:r>
  </w:p>
  <w:p w:rsidR="009D6F42" w:rsidRPr="0070024C" w:rsidRDefault="009D6F42" w:rsidP="0070024C">
    <w:pPr>
      <w:tabs>
        <w:tab w:val="center" w:pos="4536"/>
        <w:tab w:val="right" w:pos="9072"/>
      </w:tabs>
      <w:rPr>
        <w:szCs w:val="21"/>
      </w:rPr>
    </w:pPr>
    <w:r w:rsidRPr="007C539C">
      <w:rPr>
        <w:rFonts w:ascii="Arial Narrow" w:hAnsi="Arial Narrow" w:cs="Arial Narrow"/>
        <w:i/>
        <w:sz w:val="14"/>
        <w:szCs w:val="14"/>
      </w:rPr>
      <w:t>Projekt pn.: „Rzeszowskie szkoły zawodowe otwarte na rynek pracy”</w:t>
    </w:r>
    <w:r w:rsidRPr="007C539C">
      <w:rPr>
        <w:rFonts w:ascii="Arial Narrow" w:hAnsi="Arial Narrow" w:cs="Arial Narrow"/>
        <w:i/>
        <w:sz w:val="14"/>
        <w:szCs w:val="14"/>
      </w:rPr>
      <w:tab/>
    </w:r>
    <w:r w:rsidRPr="007C539C">
      <w:rPr>
        <w:rFonts w:ascii="Arial Narrow" w:hAnsi="Arial Narrow" w:cs="Arial Narrow"/>
        <w:i/>
        <w:sz w:val="14"/>
        <w:szCs w:val="14"/>
      </w:rPr>
      <w:tab/>
    </w:r>
    <w:r>
      <w:rPr>
        <w:rFonts w:ascii="Arial Narrow" w:hAnsi="Arial Narrow" w:cs="Arial Narrow"/>
        <w:i/>
        <w:sz w:val="14"/>
        <w:szCs w:val="14"/>
      </w:rPr>
      <w:tab/>
    </w:r>
    <w:r>
      <w:rPr>
        <w:rFonts w:ascii="Arial Narrow" w:hAnsi="Arial Narrow" w:cs="Arial Narrow"/>
        <w:i/>
        <w:sz w:val="14"/>
        <w:szCs w:val="14"/>
      </w:rPr>
      <w:tab/>
    </w:r>
    <w:r>
      <w:rPr>
        <w:rFonts w:ascii="Arial Narrow" w:hAnsi="Arial Narrow" w:cs="Arial Narrow"/>
        <w:i/>
        <w:sz w:val="14"/>
        <w:szCs w:val="14"/>
      </w:rPr>
      <w:tab/>
    </w:r>
    <w:r>
      <w:rPr>
        <w:rFonts w:ascii="Arial Narrow" w:hAnsi="Arial Narrow" w:cs="Arial Narrow"/>
        <w:i/>
        <w:sz w:val="14"/>
        <w:szCs w:val="14"/>
      </w:rPr>
      <w:tab/>
    </w:r>
    <w:r>
      <w:rPr>
        <w:rFonts w:ascii="Arial Narrow" w:hAnsi="Arial Narrow" w:cs="Arial Narrow"/>
        <w:i/>
        <w:sz w:val="14"/>
        <w:szCs w:val="14"/>
      </w:rPr>
      <w:tab/>
    </w:r>
    <w:r>
      <w:rPr>
        <w:rFonts w:ascii="Arial Narrow" w:hAnsi="Arial Narrow" w:cs="Arial Narrow"/>
        <w:i/>
        <w:sz w:val="14"/>
        <w:szCs w:val="14"/>
      </w:rPr>
      <w:tab/>
    </w:r>
    <w:r w:rsidRPr="007C539C">
      <w:rPr>
        <w:rFonts w:ascii="Arial Narrow" w:hAnsi="Arial Narrow" w:cs="Arial Narrow"/>
        <w:i/>
        <w:sz w:val="14"/>
        <w:szCs w:val="14"/>
      </w:rPr>
      <w:t xml:space="preserve">strona: </w:t>
    </w:r>
    <w:r w:rsidRPr="007C539C">
      <w:rPr>
        <w:rFonts w:cs="Calibri"/>
        <w:i/>
        <w:sz w:val="14"/>
        <w:szCs w:val="14"/>
      </w:rPr>
      <w:fldChar w:fldCharType="begin"/>
    </w:r>
    <w:r w:rsidRPr="007C539C">
      <w:rPr>
        <w:rFonts w:cs="Calibri"/>
        <w:i/>
        <w:sz w:val="14"/>
        <w:szCs w:val="14"/>
      </w:rPr>
      <w:instrText xml:space="preserve"> PAGE </w:instrText>
    </w:r>
    <w:r w:rsidRPr="007C539C">
      <w:rPr>
        <w:rFonts w:cs="Calibri"/>
        <w:i/>
        <w:sz w:val="14"/>
        <w:szCs w:val="14"/>
      </w:rPr>
      <w:fldChar w:fldCharType="separate"/>
    </w:r>
    <w:r w:rsidR="00544F1B">
      <w:rPr>
        <w:rFonts w:cs="Calibri"/>
        <w:i/>
        <w:noProof/>
        <w:sz w:val="14"/>
        <w:szCs w:val="14"/>
      </w:rPr>
      <w:t>2</w:t>
    </w:r>
    <w:r w:rsidRPr="007C539C">
      <w:rPr>
        <w:rFonts w:cs="Calibri"/>
        <w:i/>
        <w:sz w:val="14"/>
        <w:szCs w:val="14"/>
      </w:rPr>
      <w:fldChar w:fldCharType="end"/>
    </w:r>
    <w:r w:rsidRPr="007C539C">
      <w:rPr>
        <w:rFonts w:ascii="Arial Narrow" w:hAnsi="Arial Narrow" w:cs="Arial Narrow"/>
        <w:i/>
        <w:sz w:val="14"/>
        <w:szCs w:val="14"/>
      </w:rPr>
      <w:t xml:space="preserve"> z </w:t>
    </w:r>
    <w:r w:rsidRPr="007C539C">
      <w:rPr>
        <w:rFonts w:cs="Calibri"/>
        <w:i/>
        <w:sz w:val="14"/>
        <w:szCs w:val="14"/>
      </w:rPr>
      <w:fldChar w:fldCharType="begin"/>
    </w:r>
    <w:r w:rsidRPr="007C539C">
      <w:rPr>
        <w:rFonts w:cs="Calibri"/>
        <w:i/>
        <w:sz w:val="14"/>
        <w:szCs w:val="14"/>
      </w:rPr>
      <w:instrText xml:space="preserve"> NUMPAGES \*Arabic </w:instrText>
    </w:r>
    <w:r w:rsidRPr="007C539C">
      <w:rPr>
        <w:rFonts w:cs="Calibri"/>
        <w:i/>
        <w:sz w:val="14"/>
        <w:szCs w:val="14"/>
      </w:rPr>
      <w:fldChar w:fldCharType="separate"/>
    </w:r>
    <w:r w:rsidR="00544F1B">
      <w:rPr>
        <w:rFonts w:cs="Calibri"/>
        <w:i/>
        <w:noProof/>
        <w:sz w:val="14"/>
        <w:szCs w:val="14"/>
      </w:rPr>
      <w:t>2</w:t>
    </w:r>
    <w:r w:rsidRPr="007C539C">
      <w:rPr>
        <w:rFonts w:cs="Calibri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30" w:rsidRDefault="00D43030" w:rsidP="007C539C">
      <w:r>
        <w:separator/>
      </w:r>
    </w:p>
  </w:footnote>
  <w:footnote w:type="continuationSeparator" w:id="0">
    <w:p w:rsidR="00D43030" w:rsidRDefault="00D43030" w:rsidP="007C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42" w:rsidRDefault="009D6F42" w:rsidP="0029438C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7DBA5493" wp14:editId="704B7807">
          <wp:extent cx="5911850" cy="61658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16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E1241"/>
    <w:multiLevelType w:val="hybridMultilevel"/>
    <w:tmpl w:val="D39217B0"/>
    <w:lvl w:ilvl="0" w:tplc="E97CEEE0">
      <w:start w:val="1"/>
      <w:numFmt w:val="decimal"/>
      <w:lvlText w:val="%1."/>
      <w:lvlJc w:val="left"/>
      <w:pPr>
        <w:ind w:left="5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9C"/>
    <w:rsid w:val="00001F10"/>
    <w:rsid w:val="0000259F"/>
    <w:rsid w:val="00005C70"/>
    <w:rsid w:val="00006A96"/>
    <w:rsid w:val="00011D58"/>
    <w:rsid w:val="00014ED8"/>
    <w:rsid w:val="00015DA2"/>
    <w:rsid w:val="0001665A"/>
    <w:rsid w:val="00023D7F"/>
    <w:rsid w:val="000250B8"/>
    <w:rsid w:val="00025323"/>
    <w:rsid w:val="00034533"/>
    <w:rsid w:val="00035023"/>
    <w:rsid w:val="000516CD"/>
    <w:rsid w:val="000556E5"/>
    <w:rsid w:val="00064D89"/>
    <w:rsid w:val="000827D5"/>
    <w:rsid w:val="00084BCB"/>
    <w:rsid w:val="00090C82"/>
    <w:rsid w:val="00094633"/>
    <w:rsid w:val="000A34BD"/>
    <w:rsid w:val="000B63DD"/>
    <w:rsid w:val="000B65F4"/>
    <w:rsid w:val="000C1CCC"/>
    <w:rsid w:val="000C3647"/>
    <w:rsid w:val="000D0F3C"/>
    <w:rsid w:val="000D1FC2"/>
    <w:rsid w:val="000D6D58"/>
    <w:rsid w:val="000D7E54"/>
    <w:rsid w:val="000E010F"/>
    <w:rsid w:val="000E5623"/>
    <w:rsid w:val="000F18F0"/>
    <w:rsid w:val="000F2FE2"/>
    <w:rsid w:val="000F5853"/>
    <w:rsid w:val="000F60A2"/>
    <w:rsid w:val="000F7C82"/>
    <w:rsid w:val="00101716"/>
    <w:rsid w:val="00105DC2"/>
    <w:rsid w:val="00107A12"/>
    <w:rsid w:val="00117228"/>
    <w:rsid w:val="001208B3"/>
    <w:rsid w:val="00122A06"/>
    <w:rsid w:val="00133330"/>
    <w:rsid w:val="001419A4"/>
    <w:rsid w:val="00145F6D"/>
    <w:rsid w:val="00146F27"/>
    <w:rsid w:val="0016537E"/>
    <w:rsid w:val="00166B16"/>
    <w:rsid w:val="001674EB"/>
    <w:rsid w:val="00175330"/>
    <w:rsid w:val="0017691F"/>
    <w:rsid w:val="0018091E"/>
    <w:rsid w:val="001812ED"/>
    <w:rsid w:val="00184FAB"/>
    <w:rsid w:val="001851AC"/>
    <w:rsid w:val="001876C8"/>
    <w:rsid w:val="001A44EA"/>
    <w:rsid w:val="001B188C"/>
    <w:rsid w:val="001B199D"/>
    <w:rsid w:val="001B1E8A"/>
    <w:rsid w:val="001B79E6"/>
    <w:rsid w:val="001B7F6A"/>
    <w:rsid w:val="001C191B"/>
    <w:rsid w:val="001C1951"/>
    <w:rsid w:val="001C52DB"/>
    <w:rsid w:val="001D2D8A"/>
    <w:rsid w:val="001D4171"/>
    <w:rsid w:val="001D5380"/>
    <w:rsid w:val="001E22E2"/>
    <w:rsid w:val="001E41FC"/>
    <w:rsid w:val="001E7016"/>
    <w:rsid w:val="001F2DB3"/>
    <w:rsid w:val="001F36C4"/>
    <w:rsid w:val="001F403D"/>
    <w:rsid w:val="001F47CE"/>
    <w:rsid w:val="00202C90"/>
    <w:rsid w:val="00202CCB"/>
    <w:rsid w:val="00202E5F"/>
    <w:rsid w:val="00203C44"/>
    <w:rsid w:val="00203CCB"/>
    <w:rsid w:val="00205FE7"/>
    <w:rsid w:val="00210608"/>
    <w:rsid w:val="002269D6"/>
    <w:rsid w:val="002270E1"/>
    <w:rsid w:val="00230AB2"/>
    <w:rsid w:val="0023433D"/>
    <w:rsid w:val="002369EC"/>
    <w:rsid w:val="00254ADE"/>
    <w:rsid w:val="00256A30"/>
    <w:rsid w:val="00257198"/>
    <w:rsid w:val="0026636D"/>
    <w:rsid w:val="00266892"/>
    <w:rsid w:val="002704F7"/>
    <w:rsid w:val="0027270B"/>
    <w:rsid w:val="00272CAC"/>
    <w:rsid w:val="002740C8"/>
    <w:rsid w:val="0027497E"/>
    <w:rsid w:val="002771C3"/>
    <w:rsid w:val="00281C92"/>
    <w:rsid w:val="00284A20"/>
    <w:rsid w:val="002928B7"/>
    <w:rsid w:val="00292EAB"/>
    <w:rsid w:val="0029438C"/>
    <w:rsid w:val="00297CF1"/>
    <w:rsid w:val="002A20F9"/>
    <w:rsid w:val="002A378E"/>
    <w:rsid w:val="002A72BF"/>
    <w:rsid w:val="002B562F"/>
    <w:rsid w:val="002C3F2F"/>
    <w:rsid w:val="002D40F6"/>
    <w:rsid w:val="002D690E"/>
    <w:rsid w:val="002E034A"/>
    <w:rsid w:val="002E71CB"/>
    <w:rsid w:val="002E7DFC"/>
    <w:rsid w:val="002F0263"/>
    <w:rsid w:val="002F6E51"/>
    <w:rsid w:val="00300822"/>
    <w:rsid w:val="00302D37"/>
    <w:rsid w:val="00306381"/>
    <w:rsid w:val="003129E7"/>
    <w:rsid w:val="00313450"/>
    <w:rsid w:val="0031456B"/>
    <w:rsid w:val="0031457D"/>
    <w:rsid w:val="0031479F"/>
    <w:rsid w:val="00321831"/>
    <w:rsid w:val="00325B3F"/>
    <w:rsid w:val="00340AEF"/>
    <w:rsid w:val="003426FA"/>
    <w:rsid w:val="00354E74"/>
    <w:rsid w:val="00356202"/>
    <w:rsid w:val="0036163B"/>
    <w:rsid w:val="00366A8B"/>
    <w:rsid w:val="003677A3"/>
    <w:rsid w:val="003715BE"/>
    <w:rsid w:val="0037240A"/>
    <w:rsid w:val="00373588"/>
    <w:rsid w:val="00374FAA"/>
    <w:rsid w:val="0037671C"/>
    <w:rsid w:val="00382BAE"/>
    <w:rsid w:val="003844CB"/>
    <w:rsid w:val="00385CCE"/>
    <w:rsid w:val="00386A81"/>
    <w:rsid w:val="003871CB"/>
    <w:rsid w:val="003938F0"/>
    <w:rsid w:val="00394BFF"/>
    <w:rsid w:val="003A1524"/>
    <w:rsid w:val="003A48C5"/>
    <w:rsid w:val="003B1D0F"/>
    <w:rsid w:val="003B378E"/>
    <w:rsid w:val="003B4FCF"/>
    <w:rsid w:val="003B774E"/>
    <w:rsid w:val="003C3B66"/>
    <w:rsid w:val="003C43CB"/>
    <w:rsid w:val="003D0113"/>
    <w:rsid w:val="003E1EE0"/>
    <w:rsid w:val="003E2982"/>
    <w:rsid w:val="003E2B71"/>
    <w:rsid w:val="003E5ADB"/>
    <w:rsid w:val="004008D9"/>
    <w:rsid w:val="00402AFF"/>
    <w:rsid w:val="004059BA"/>
    <w:rsid w:val="00411E1B"/>
    <w:rsid w:val="00413B26"/>
    <w:rsid w:val="00417756"/>
    <w:rsid w:val="00431ADC"/>
    <w:rsid w:val="0043282B"/>
    <w:rsid w:val="00434C9B"/>
    <w:rsid w:val="004367BE"/>
    <w:rsid w:val="00440A7D"/>
    <w:rsid w:val="00442036"/>
    <w:rsid w:val="00445160"/>
    <w:rsid w:val="0045221E"/>
    <w:rsid w:val="004561EA"/>
    <w:rsid w:val="00464A62"/>
    <w:rsid w:val="0047120A"/>
    <w:rsid w:val="00474C3B"/>
    <w:rsid w:val="00475A9E"/>
    <w:rsid w:val="004849C6"/>
    <w:rsid w:val="00492C76"/>
    <w:rsid w:val="00494139"/>
    <w:rsid w:val="004965B1"/>
    <w:rsid w:val="004A2458"/>
    <w:rsid w:val="004A2B3E"/>
    <w:rsid w:val="004A2BC3"/>
    <w:rsid w:val="004A3A08"/>
    <w:rsid w:val="004A62F6"/>
    <w:rsid w:val="004B64F3"/>
    <w:rsid w:val="004C1549"/>
    <w:rsid w:val="004C247C"/>
    <w:rsid w:val="004C3C68"/>
    <w:rsid w:val="004C4B20"/>
    <w:rsid w:val="004C6489"/>
    <w:rsid w:val="004D37E4"/>
    <w:rsid w:val="004D50A3"/>
    <w:rsid w:val="004D5318"/>
    <w:rsid w:val="004D7167"/>
    <w:rsid w:val="004E422F"/>
    <w:rsid w:val="004F1BD2"/>
    <w:rsid w:val="004F3FA9"/>
    <w:rsid w:val="004F4E7C"/>
    <w:rsid w:val="004F54DE"/>
    <w:rsid w:val="004F69FA"/>
    <w:rsid w:val="00501DD0"/>
    <w:rsid w:val="00502439"/>
    <w:rsid w:val="005049FC"/>
    <w:rsid w:val="00507C78"/>
    <w:rsid w:val="00510DFE"/>
    <w:rsid w:val="00514710"/>
    <w:rsid w:val="0052132D"/>
    <w:rsid w:val="00522692"/>
    <w:rsid w:val="00522841"/>
    <w:rsid w:val="00523582"/>
    <w:rsid w:val="00525925"/>
    <w:rsid w:val="005261A5"/>
    <w:rsid w:val="00532AC4"/>
    <w:rsid w:val="00532E18"/>
    <w:rsid w:val="00536BD9"/>
    <w:rsid w:val="00543FB2"/>
    <w:rsid w:val="00544F1B"/>
    <w:rsid w:val="00547A03"/>
    <w:rsid w:val="00566C62"/>
    <w:rsid w:val="005713DD"/>
    <w:rsid w:val="00583190"/>
    <w:rsid w:val="00590C24"/>
    <w:rsid w:val="00592FA1"/>
    <w:rsid w:val="005A2B20"/>
    <w:rsid w:val="005A46C1"/>
    <w:rsid w:val="005A46EA"/>
    <w:rsid w:val="005A790B"/>
    <w:rsid w:val="005B02CE"/>
    <w:rsid w:val="005B349A"/>
    <w:rsid w:val="005B42AB"/>
    <w:rsid w:val="005C1D5A"/>
    <w:rsid w:val="005C3CBB"/>
    <w:rsid w:val="005C6054"/>
    <w:rsid w:val="005D1E26"/>
    <w:rsid w:val="005D37DF"/>
    <w:rsid w:val="005E4BCD"/>
    <w:rsid w:val="005E58E9"/>
    <w:rsid w:val="005F0CEB"/>
    <w:rsid w:val="005F248F"/>
    <w:rsid w:val="005F4E0E"/>
    <w:rsid w:val="005F50AA"/>
    <w:rsid w:val="005F6924"/>
    <w:rsid w:val="0060301D"/>
    <w:rsid w:val="00610611"/>
    <w:rsid w:val="00612EF0"/>
    <w:rsid w:val="00613C05"/>
    <w:rsid w:val="00616A73"/>
    <w:rsid w:val="006305A1"/>
    <w:rsid w:val="00631115"/>
    <w:rsid w:val="00642F2C"/>
    <w:rsid w:val="00644A49"/>
    <w:rsid w:val="00654F55"/>
    <w:rsid w:val="006625CA"/>
    <w:rsid w:val="00666FA7"/>
    <w:rsid w:val="00672777"/>
    <w:rsid w:val="00675421"/>
    <w:rsid w:val="006773D2"/>
    <w:rsid w:val="006804CB"/>
    <w:rsid w:val="00681D89"/>
    <w:rsid w:val="00684583"/>
    <w:rsid w:val="00686FAF"/>
    <w:rsid w:val="00692D4D"/>
    <w:rsid w:val="00695132"/>
    <w:rsid w:val="00697060"/>
    <w:rsid w:val="006B0C80"/>
    <w:rsid w:val="006B28A2"/>
    <w:rsid w:val="006B5C14"/>
    <w:rsid w:val="006C16A0"/>
    <w:rsid w:val="006C629F"/>
    <w:rsid w:val="006D1464"/>
    <w:rsid w:val="006E0EF4"/>
    <w:rsid w:val="006E1EB4"/>
    <w:rsid w:val="006F080C"/>
    <w:rsid w:val="006F43AC"/>
    <w:rsid w:val="0070024C"/>
    <w:rsid w:val="007007C1"/>
    <w:rsid w:val="00713596"/>
    <w:rsid w:val="007172DB"/>
    <w:rsid w:val="00720886"/>
    <w:rsid w:val="00724A24"/>
    <w:rsid w:val="00724B0D"/>
    <w:rsid w:val="00727C05"/>
    <w:rsid w:val="00727EE8"/>
    <w:rsid w:val="00727F9D"/>
    <w:rsid w:val="0073384C"/>
    <w:rsid w:val="007355D5"/>
    <w:rsid w:val="00751030"/>
    <w:rsid w:val="0075635A"/>
    <w:rsid w:val="00761191"/>
    <w:rsid w:val="0076198B"/>
    <w:rsid w:val="0076555E"/>
    <w:rsid w:val="00780A7D"/>
    <w:rsid w:val="00782E66"/>
    <w:rsid w:val="007860E8"/>
    <w:rsid w:val="007909E0"/>
    <w:rsid w:val="00791D4F"/>
    <w:rsid w:val="007A374D"/>
    <w:rsid w:val="007A43D3"/>
    <w:rsid w:val="007B138B"/>
    <w:rsid w:val="007B4E16"/>
    <w:rsid w:val="007C539C"/>
    <w:rsid w:val="007D5737"/>
    <w:rsid w:val="007E24A9"/>
    <w:rsid w:val="007E5802"/>
    <w:rsid w:val="007F2ABE"/>
    <w:rsid w:val="007F3CFF"/>
    <w:rsid w:val="007F4895"/>
    <w:rsid w:val="007F5C67"/>
    <w:rsid w:val="0080411E"/>
    <w:rsid w:val="00805577"/>
    <w:rsid w:val="00810E72"/>
    <w:rsid w:val="0081342C"/>
    <w:rsid w:val="008146EB"/>
    <w:rsid w:val="00814EB8"/>
    <w:rsid w:val="008169A2"/>
    <w:rsid w:val="008203AC"/>
    <w:rsid w:val="00831202"/>
    <w:rsid w:val="00832013"/>
    <w:rsid w:val="008330B6"/>
    <w:rsid w:val="00834596"/>
    <w:rsid w:val="00835942"/>
    <w:rsid w:val="008423CD"/>
    <w:rsid w:val="00851554"/>
    <w:rsid w:val="008515B7"/>
    <w:rsid w:val="00851C7E"/>
    <w:rsid w:val="0085478F"/>
    <w:rsid w:val="00861AD7"/>
    <w:rsid w:val="00862FE8"/>
    <w:rsid w:val="008649A8"/>
    <w:rsid w:val="0086745F"/>
    <w:rsid w:val="00867988"/>
    <w:rsid w:val="008808BE"/>
    <w:rsid w:val="00890AF4"/>
    <w:rsid w:val="00896461"/>
    <w:rsid w:val="00896D3B"/>
    <w:rsid w:val="008A30A6"/>
    <w:rsid w:val="008A4DA4"/>
    <w:rsid w:val="008A6048"/>
    <w:rsid w:val="008A6A11"/>
    <w:rsid w:val="008B3848"/>
    <w:rsid w:val="008B6FF8"/>
    <w:rsid w:val="008C0F8F"/>
    <w:rsid w:val="008C21A8"/>
    <w:rsid w:val="008C251B"/>
    <w:rsid w:val="008C2E6E"/>
    <w:rsid w:val="008C32CD"/>
    <w:rsid w:val="008C584D"/>
    <w:rsid w:val="008C6844"/>
    <w:rsid w:val="008D187A"/>
    <w:rsid w:val="008D2886"/>
    <w:rsid w:val="008D315B"/>
    <w:rsid w:val="008D6450"/>
    <w:rsid w:val="008D7379"/>
    <w:rsid w:val="008E34AC"/>
    <w:rsid w:val="008E38FC"/>
    <w:rsid w:val="009260B4"/>
    <w:rsid w:val="00937129"/>
    <w:rsid w:val="00937CBA"/>
    <w:rsid w:val="00937E85"/>
    <w:rsid w:val="00941A1F"/>
    <w:rsid w:val="00941F74"/>
    <w:rsid w:val="009450D6"/>
    <w:rsid w:val="00947139"/>
    <w:rsid w:val="00955484"/>
    <w:rsid w:val="00956A4F"/>
    <w:rsid w:val="00970058"/>
    <w:rsid w:val="00970633"/>
    <w:rsid w:val="00973AEE"/>
    <w:rsid w:val="0099202A"/>
    <w:rsid w:val="009939ED"/>
    <w:rsid w:val="009A2180"/>
    <w:rsid w:val="009B26CF"/>
    <w:rsid w:val="009B2E22"/>
    <w:rsid w:val="009C0216"/>
    <w:rsid w:val="009C0C7D"/>
    <w:rsid w:val="009C346C"/>
    <w:rsid w:val="009C55FC"/>
    <w:rsid w:val="009D6F42"/>
    <w:rsid w:val="009E06A6"/>
    <w:rsid w:val="009F4CD9"/>
    <w:rsid w:val="00A033F9"/>
    <w:rsid w:val="00A05A6D"/>
    <w:rsid w:val="00A07804"/>
    <w:rsid w:val="00A11EAE"/>
    <w:rsid w:val="00A137E5"/>
    <w:rsid w:val="00A15809"/>
    <w:rsid w:val="00A210A0"/>
    <w:rsid w:val="00A234E5"/>
    <w:rsid w:val="00A3132F"/>
    <w:rsid w:val="00A32D7D"/>
    <w:rsid w:val="00A33EC7"/>
    <w:rsid w:val="00A35D1D"/>
    <w:rsid w:val="00A43D30"/>
    <w:rsid w:val="00A468ED"/>
    <w:rsid w:val="00A46F1F"/>
    <w:rsid w:val="00A53AEF"/>
    <w:rsid w:val="00A546DD"/>
    <w:rsid w:val="00A5477B"/>
    <w:rsid w:val="00A6263D"/>
    <w:rsid w:val="00A6510E"/>
    <w:rsid w:val="00A679C6"/>
    <w:rsid w:val="00A75D1E"/>
    <w:rsid w:val="00A852C4"/>
    <w:rsid w:val="00A90A76"/>
    <w:rsid w:val="00A92A49"/>
    <w:rsid w:val="00A92DC7"/>
    <w:rsid w:val="00A93D9B"/>
    <w:rsid w:val="00A95939"/>
    <w:rsid w:val="00A964E8"/>
    <w:rsid w:val="00AA4D1D"/>
    <w:rsid w:val="00AB6322"/>
    <w:rsid w:val="00AB7D9B"/>
    <w:rsid w:val="00AC2C6C"/>
    <w:rsid w:val="00AC4F97"/>
    <w:rsid w:val="00AD07F5"/>
    <w:rsid w:val="00AD209A"/>
    <w:rsid w:val="00AD25D9"/>
    <w:rsid w:val="00AD3E04"/>
    <w:rsid w:val="00AD592D"/>
    <w:rsid w:val="00AD5C44"/>
    <w:rsid w:val="00AD7446"/>
    <w:rsid w:val="00AE36A8"/>
    <w:rsid w:val="00AF7EAF"/>
    <w:rsid w:val="00B05642"/>
    <w:rsid w:val="00B1347C"/>
    <w:rsid w:val="00B137C4"/>
    <w:rsid w:val="00B141E1"/>
    <w:rsid w:val="00B179AF"/>
    <w:rsid w:val="00B225E2"/>
    <w:rsid w:val="00B245DC"/>
    <w:rsid w:val="00B27ABF"/>
    <w:rsid w:val="00B30A7D"/>
    <w:rsid w:val="00B34BB6"/>
    <w:rsid w:val="00B361F9"/>
    <w:rsid w:val="00B43F22"/>
    <w:rsid w:val="00B5048F"/>
    <w:rsid w:val="00B57F71"/>
    <w:rsid w:val="00B66BE2"/>
    <w:rsid w:val="00B67CAF"/>
    <w:rsid w:val="00B7214F"/>
    <w:rsid w:val="00B73F2A"/>
    <w:rsid w:val="00B741E6"/>
    <w:rsid w:val="00B80FD7"/>
    <w:rsid w:val="00B836BE"/>
    <w:rsid w:val="00B94244"/>
    <w:rsid w:val="00B9552C"/>
    <w:rsid w:val="00BA6256"/>
    <w:rsid w:val="00BB0EA2"/>
    <w:rsid w:val="00BB694D"/>
    <w:rsid w:val="00BD21BD"/>
    <w:rsid w:val="00BD7736"/>
    <w:rsid w:val="00BD7FE7"/>
    <w:rsid w:val="00BE0E8B"/>
    <w:rsid w:val="00BE559D"/>
    <w:rsid w:val="00BF0048"/>
    <w:rsid w:val="00BF4D01"/>
    <w:rsid w:val="00C0680B"/>
    <w:rsid w:val="00C101BF"/>
    <w:rsid w:val="00C1215C"/>
    <w:rsid w:val="00C1337C"/>
    <w:rsid w:val="00C13504"/>
    <w:rsid w:val="00C21B5D"/>
    <w:rsid w:val="00C22B68"/>
    <w:rsid w:val="00C22F34"/>
    <w:rsid w:val="00C408F2"/>
    <w:rsid w:val="00C40E37"/>
    <w:rsid w:val="00C4152D"/>
    <w:rsid w:val="00C44954"/>
    <w:rsid w:val="00C50421"/>
    <w:rsid w:val="00C531C0"/>
    <w:rsid w:val="00C53822"/>
    <w:rsid w:val="00C53D72"/>
    <w:rsid w:val="00C542B1"/>
    <w:rsid w:val="00C56379"/>
    <w:rsid w:val="00C601F5"/>
    <w:rsid w:val="00C666C5"/>
    <w:rsid w:val="00C675BF"/>
    <w:rsid w:val="00C73B54"/>
    <w:rsid w:val="00C75748"/>
    <w:rsid w:val="00C806F9"/>
    <w:rsid w:val="00C81071"/>
    <w:rsid w:val="00C8690E"/>
    <w:rsid w:val="00C960BE"/>
    <w:rsid w:val="00CA1165"/>
    <w:rsid w:val="00CB1F70"/>
    <w:rsid w:val="00CB73C4"/>
    <w:rsid w:val="00CC36BE"/>
    <w:rsid w:val="00CC54B2"/>
    <w:rsid w:val="00CC6A99"/>
    <w:rsid w:val="00CC6A9F"/>
    <w:rsid w:val="00CD7D4E"/>
    <w:rsid w:val="00CF3B15"/>
    <w:rsid w:val="00CF5A14"/>
    <w:rsid w:val="00D029BA"/>
    <w:rsid w:val="00D15DDE"/>
    <w:rsid w:val="00D20C90"/>
    <w:rsid w:val="00D218C4"/>
    <w:rsid w:val="00D24FBE"/>
    <w:rsid w:val="00D2547F"/>
    <w:rsid w:val="00D26814"/>
    <w:rsid w:val="00D3381A"/>
    <w:rsid w:val="00D41C95"/>
    <w:rsid w:val="00D43030"/>
    <w:rsid w:val="00D50BD4"/>
    <w:rsid w:val="00D609FB"/>
    <w:rsid w:val="00D60DE3"/>
    <w:rsid w:val="00D62CBE"/>
    <w:rsid w:val="00D638F7"/>
    <w:rsid w:val="00D63A13"/>
    <w:rsid w:val="00D65684"/>
    <w:rsid w:val="00D66AF2"/>
    <w:rsid w:val="00D75C7C"/>
    <w:rsid w:val="00D828F9"/>
    <w:rsid w:val="00D8372B"/>
    <w:rsid w:val="00D8690C"/>
    <w:rsid w:val="00DA7E50"/>
    <w:rsid w:val="00DB4388"/>
    <w:rsid w:val="00DB6063"/>
    <w:rsid w:val="00DB67C3"/>
    <w:rsid w:val="00DC7A69"/>
    <w:rsid w:val="00DD1AA7"/>
    <w:rsid w:val="00DD1F13"/>
    <w:rsid w:val="00DD6DFD"/>
    <w:rsid w:val="00DE329A"/>
    <w:rsid w:val="00DF098B"/>
    <w:rsid w:val="00DF44A9"/>
    <w:rsid w:val="00DF58A4"/>
    <w:rsid w:val="00E067A9"/>
    <w:rsid w:val="00E14BCA"/>
    <w:rsid w:val="00E15E54"/>
    <w:rsid w:val="00E218E8"/>
    <w:rsid w:val="00E21F86"/>
    <w:rsid w:val="00E221D2"/>
    <w:rsid w:val="00E22C18"/>
    <w:rsid w:val="00E2351B"/>
    <w:rsid w:val="00E257B8"/>
    <w:rsid w:val="00E36A46"/>
    <w:rsid w:val="00E42E08"/>
    <w:rsid w:val="00E43B92"/>
    <w:rsid w:val="00E4523C"/>
    <w:rsid w:val="00E45EAA"/>
    <w:rsid w:val="00E51894"/>
    <w:rsid w:val="00E51F4E"/>
    <w:rsid w:val="00E5212F"/>
    <w:rsid w:val="00E5455A"/>
    <w:rsid w:val="00E56BF2"/>
    <w:rsid w:val="00E63332"/>
    <w:rsid w:val="00E6530F"/>
    <w:rsid w:val="00E73356"/>
    <w:rsid w:val="00E77F67"/>
    <w:rsid w:val="00E833F9"/>
    <w:rsid w:val="00E97498"/>
    <w:rsid w:val="00EA183F"/>
    <w:rsid w:val="00EA351D"/>
    <w:rsid w:val="00EA64CB"/>
    <w:rsid w:val="00EB2155"/>
    <w:rsid w:val="00EB3921"/>
    <w:rsid w:val="00EB3F0F"/>
    <w:rsid w:val="00EB608F"/>
    <w:rsid w:val="00EB6FA0"/>
    <w:rsid w:val="00EC4D31"/>
    <w:rsid w:val="00EC6F3B"/>
    <w:rsid w:val="00EC6F62"/>
    <w:rsid w:val="00EE2416"/>
    <w:rsid w:val="00EF6FC8"/>
    <w:rsid w:val="00F03AE4"/>
    <w:rsid w:val="00F05781"/>
    <w:rsid w:val="00F07788"/>
    <w:rsid w:val="00F12616"/>
    <w:rsid w:val="00F13048"/>
    <w:rsid w:val="00F158CD"/>
    <w:rsid w:val="00F20467"/>
    <w:rsid w:val="00F239B7"/>
    <w:rsid w:val="00F25039"/>
    <w:rsid w:val="00F31B79"/>
    <w:rsid w:val="00F43C94"/>
    <w:rsid w:val="00F45803"/>
    <w:rsid w:val="00F471D9"/>
    <w:rsid w:val="00F514F8"/>
    <w:rsid w:val="00F51529"/>
    <w:rsid w:val="00F632C3"/>
    <w:rsid w:val="00F6413B"/>
    <w:rsid w:val="00F66409"/>
    <w:rsid w:val="00F75274"/>
    <w:rsid w:val="00F857EA"/>
    <w:rsid w:val="00F9438D"/>
    <w:rsid w:val="00F95D82"/>
    <w:rsid w:val="00FA0407"/>
    <w:rsid w:val="00FA7631"/>
    <w:rsid w:val="00FB077D"/>
    <w:rsid w:val="00FB1B91"/>
    <w:rsid w:val="00FB7CAF"/>
    <w:rsid w:val="00FC0844"/>
    <w:rsid w:val="00FD1029"/>
    <w:rsid w:val="00FD32C1"/>
    <w:rsid w:val="00FD3A39"/>
    <w:rsid w:val="00FE0343"/>
    <w:rsid w:val="00FE1D45"/>
    <w:rsid w:val="00FE4483"/>
    <w:rsid w:val="00FE5D83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96D213-46D9-4CA1-94A4-C44C2206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39C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C53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C539C"/>
    <w:rPr>
      <w:rFonts w:ascii="Times New Roman" w:eastAsia="SimSun" w:hAnsi="Times New Roman" w:cs="Mangal"/>
      <w:kern w:val="1"/>
      <w:sz w:val="21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rsid w:val="007C53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C539C"/>
    <w:rPr>
      <w:rFonts w:ascii="Times New Roman" w:eastAsia="SimSun" w:hAnsi="Times New Roman" w:cs="Mangal"/>
      <w:kern w:val="1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7C539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539C"/>
    <w:rPr>
      <w:rFonts w:ascii="Tahoma" w:eastAsia="SimSun" w:hAnsi="Tahoma" w:cs="Mangal"/>
      <w:kern w:val="1"/>
      <w:sz w:val="14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81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B4A6-880C-46E8-A3FD-22F4306A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A</vt:lpstr>
    </vt:vector>
  </TitlesOfParts>
  <Company>Ministrerstwo Edukacji Narodowej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A</dc:title>
  <dc:creator>Dunin-Mugler Izabela</dc:creator>
  <cp:lastModifiedBy>Iwona</cp:lastModifiedBy>
  <cp:revision>2</cp:revision>
  <cp:lastPrinted>2017-06-14T09:09:00Z</cp:lastPrinted>
  <dcterms:created xsi:type="dcterms:W3CDTF">2017-09-12T14:49:00Z</dcterms:created>
  <dcterms:modified xsi:type="dcterms:W3CDTF">2017-09-12T14:49:00Z</dcterms:modified>
</cp:coreProperties>
</file>